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3C1D57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14A6A">
        <w:rPr>
          <w:rFonts w:ascii="Times New Roman" w:hAnsi="Times New Roman" w:cs="Times New Roman"/>
          <w:b/>
          <w:sz w:val="24"/>
          <w:szCs w:val="24"/>
        </w:rPr>
        <w:t>5</w:t>
      </w:r>
      <w:r w:rsidR="00EE4059">
        <w:rPr>
          <w:rFonts w:ascii="Times New Roman" w:hAnsi="Times New Roman" w:cs="Times New Roman"/>
          <w:b/>
          <w:sz w:val="24"/>
          <w:szCs w:val="24"/>
        </w:rPr>
        <w:t>-202</w:t>
      </w:r>
      <w:r w:rsidR="00314A6A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006DCE" w:rsidRDefault="00006DCE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82" w:rsidRDefault="0067234C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D61F3F">
        <w:rPr>
          <w:rFonts w:ascii="Times New Roman" w:hAnsi="Times New Roman" w:cs="Times New Roman"/>
          <w:b/>
          <w:sz w:val="24"/>
          <w:szCs w:val="24"/>
        </w:rPr>
        <w:t>BİLEK GÜREŞ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D67069" w:rsidRDefault="00D67069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006DC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(KIZ-ERKEK)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CE1CCE" w:rsidRPr="00E94A25" w:rsidTr="00D61F3F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1CCE" w:rsidRPr="00D855D1" w:rsidRDefault="003C1D57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1F3F" w:rsidRPr="00D855D1">
              <w:rPr>
                <w:b/>
                <w:sz w:val="28"/>
                <w:szCs w:val="28"/>
                <w:u w:val="single"/>
              </w:rPr>
              <w:t>GENÇ</w:t>
            </w:r>
            <w:r w:rsidR="00D855D1"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006DCE">
              <w:rPr>
                <w:b/>
                <w:sz w:val="28"/>
                <w:szCs w:val="28"/>
                <w:u w:val="single"/>
              </w:rPr>
              <w:t>B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014B5E" w:rsidRPr="00014B5E">
              <w:rPr>
                <w:b/>
                <w:sz w:val="40"/>
                <w:szCs w:val="40"/>
                <w:u w:val="single"/>
              </w:rPr>
              <w:t>KIZLAR</w:t>
            </w:r>
            <w:r w:rsidR="00EE4059">
              <w:rPr>
                <w:b/>
                <w:sz w:val="28"/>
                <w:szCs w:val="28"/>
                <w:u w:val="single"/>
              </w:rPr>
              <w:t xml:space="preserve"> </w:t>
            </w:r>
            <w:r w:rsidR="00D61F3F" w:rsidRPr="00D855D1">
              <w:rPr>
                <w:b/>
                <w:sz w:val="28"/>
                <w:szCs w:val="28"/>
              </w:rPr>
              <w:t>BİLEK GÜREŞİ</w:t>
            </w:r>
            <w:r w:rsidR="00CE5970"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CE1CCE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CE5970" w:rsidRPr="00213767" w:rsidRDefault="00CE5970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CE5970" w:rsidRPr="00213767" w:rsidRDefault="00314A6A" w:rsidP="0077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  <w:r w:rsidR="00725838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67069" w:rsidRPr="00213767" w:rsidRDefault="00006DCE" w:rsidP="00BD2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="00EE4059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5970" w:rsidRPr="00213767" w:rsidRDefault="00D61F3F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837F82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855D1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/09: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E87" w:rsidRPr="00E94A25" w:rsidTr="0017019E">
        <w:trPr>
          <w:trHeight w:val="61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9D6E87" w:rsidRPr="00213767" w:rsidRDefault="00314A6A" w:rsidP="009D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D6E87" w:rsidRPr="00213767" w:rsidRDefault="00006DCE" w:rsidP="00CC4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D6E87" w:rsidRPr="00213767" w:rsidRDefault="00006DCE" w:rsidP="009D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CE1CCE" w:rsidRPr="00026FAF" w:rsidRDefault="00CE1CCE" w:rsidP="00026F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D855D1" w:rsidRPr="00E94A25" w:rsidTr="00FD77C4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55D1" w:rsidRPr="00D855D1" w:rsidRDefault="00D855D1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7069">
              <w:rPr>
                <w:b/>
                <w:sz w:val="28"/>
                <w:szCs w:val="28"/>
                <w:u w:val="single"/>
              </w:rPr>
              <w:t xml:space="preserve">GENÇ </w:t>
            </w:r>
            <w:r w:rsidR="00006DCE">
              <w:rPr>
                <w:b/>
                <w:sz w:val="28"/>
                <w:szCs w:val="28"/>
                <w:u w:val="single"/>
              </w:rPr>
              <w:t>B</w:t>
            </w:r>
            <w:r w:rsidR="00A55A80">
              <w:rPr>
                <w:b/>
                <w:sz w:val="28"/>
                <w:szCs w:val="28"/>
                <w:u w:val="single"/>
              </w:rPr>
              <w:t xml:space="preserve"> </w:t>
            </w:r>
            <w:r w:rsidR="00014B5E" w:rsidRPr="00014B5E">
              <w:rPr>
                <w:b/>
                <w:sz w:val="40"/>
                <w:szCs w:val="40"/>
                <w:u w:val="single"/>
              </w:rPr>
              <w:t>ERKEKLER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BİLEK GÜREŞİ</w:t>
            </w:r>
            <w:r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D855D1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006DCE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00/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6DCE" w:rsidRPr="00E94A25" w:rsidTr="0076555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Aralık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D855D1" w:rsidRDefault="00D855D1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FAF" w:rsidRDefault="00026FAF" w:rsidP="00026FAF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Pr="00026FAF">
        <w:rPr>
          <w:rFonts w:ascii="Times New Roman" w:hAnsi="Times New Roman" w:cs="Times New Roman"/>
          <w:b/>
          <w:sz w:val="32"/>
          <w:szCs w:val="32"/>
          <w:u w:val="single"/>
        </w:rPr>
        <w:t>MÜSABAKA GÜNLERİNDE GÜNCELLEME YAPILMIŞTI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026FAF" w:rsidRDefault="00026FAF" w:rsidP="00026F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5.12.2025 Müsabaka Günlerinde Güncelleme Yapılmıştır)</w:t>
      </w:r>
    </w:p>
    <w:p w:rsidR="00026FAF" w:rsidRDefault="00026FAF" w:rsidP="00026F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E0AC9" w:rsidRPr="00A34724" w:rsidRDefault="000E4954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006DCE">
        <w:rPr>
          <w:rFonts w:ascii="Times New Roman" w:hAnsi="Times New Roman" w:cs="Times New Roman"/>
          <w:b/>
          <w:sz w:val="24"/>
          <w:szCs w:val="24"/>
        </w:rPr>
        <w:t>B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D1">
        <w:rPr>
          <w:rFonts w:ascii="Times New Roman" w:hAnsi="Times New Roman" w:cs="Times New Roman"/>
          <w:b/>
          <w:sz w:val="24"/>
          <w:szCs w:val="24"/>
        </w:rPr>
        <w:t>(K-E)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3F">
        <w:rPr>
          <w:rFonts w:ascii="Times New Roman" w:hAnsi="Times New Roman" w:cs="Times New Roman"/>
          <w:b/>
          <w:sz w:val="24"/>
          <w:szCs w:val="24"/>
        </w:rPr>
        <w:t>Bilek Güreş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026FAF" w:rsidRDefault="004E0AC9" w:rsidP="00026FA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 w:rsidR="00EE4059">
        <w:rPr>
          <w:rFonts w:ascii="Times New Roman" w:hAnsi="Times New Roman" w:cs="Times New Roman"/>
          <w:sz w:val="24"/>
          <w:szCs w:val="24"/>
        </w:rPr>
        <w:t>/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</w:t>
      </w:r>
      <w:r w:rsidR="00D855D1">
        <w:rPr>
          <w:rFonts w:ascii="Times New Roman" w:hAnsi="Times New Roman" w:cs="Times New Roman"/>
          <w:sz w:val="24"/>
          <w:szCs w:val="24"/>
        </w:rPr>
        <w:t>porları Sezonu Sporcu Lisansı</w:t>
      </w:r>
      <w:r w:rsidR="00026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F82" w:rsidRPr="00026FA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837F82" w:rsidRPr="00026FAF">
        <w:rPr>
          <w:rFonts w:ascii="Times New Roman" w:hAnsi="Times New Roman" w:cs="Times New Roman"/>
          <w:sz w:val="24"/>
          <w:szCs w:val="24"/>
        </w:rPr>
        <w:t xml:space="preserve"> Lis</w:t>
      </w:r>
      <w:r w:rsidR="00D855D1" w:rsidRPr="00026FAF">
        <w:rPr>
          <w:rFonts w:ascii="Times New Roman" w:hAnsi="Times New Roman" w:cs="Times New Roman"/>
          <w:sz w:val="24"/>
          <w:szCs w:val="24"/>
        </w:rPr>
        <w:t>tesi</w:t>
      </w:r>
      <w:r w:rsidR="00026FAF" w:rsidRPr="00026FAF">
        <w:rPr>
          <w:rFonts w:ascii="Times New Roman" w:hAnsi="Times New Roman" w:cs="Times New Roman"/>
          <w:sz w:val="24"/>
          <w:szCs w:val="24"/>
        </w:rPr>
        <w:t xml:space="preserve">, </w:t>
      </w:r>
      <w:r w:rsidR="00837F82" w:rsidRPr="00026FAF">
        <w:rPr>
          <w:rFonts w:ascii="Times New Roman" w:hAnsi="Times New Roman" w:cs="Times New Roman"/>
          <w:sz w:val="24"/>
          <w:szCs w:val="24"/>
        </w:rPr>
        <w:t>Sorulduğunda ibraz edilmek üzere;</w:t>
      </w:r>
      <w:r w:rsidR="00014B5E" w:rsidRPr="00026FAF">
        <w:rPr>
          <w:rFonts w:ascii="Times New Roman" w:hAnsi="Times New Roman" w:cs="Times New Roman"/>
          <w:sz w:val="24"/>
          <w:szCs w:val="24"/>
        </w:rPr>
        <w:t xml:space="preserve"> </w:t>
      </w:r>
      <w:r w:rsidR="00837F82" w:rsidRPr="00026FAF">
        <w:rPr>
          <w:rFonts w:ascii="Times New Roman" w:hAnsi="Times New Roman" w:cs="Times New Roman"/>
          <w:sz w:val="24"/>
          <w:szCs w:val="24"/>
        </w:rPr>
        <w:t>Sporcu Öğrencinin Nü</w:t>
      </w:r>
      <w:r w:rsidR="00D855D1" w:rsidRPr="00026FAF">
        <w:rPr>
          <w:rFonts w:ascii="Times New Roman" w:hAnsi="Times New Roman" w:cs="Times New Roman"/>
          <w:sz w:val="24"/>
          <w:szCs w:val="24"/>
        </w:rPr>
        <w:t>fus Cüzdanı</w:t>
      </w:r>
      <w:r w:rsidR="00014B5E" w:rsidRPr="00026FAF">
        <w:rPr>
          <w:rFonts w:ascii="Times New Roman" w:hAnsi="Times New Roman" w:cs="Times New Roman"/>
          <w:sz w:val="24"/>
          <w:szCs w:val="24"/>
        </w:rPr>
        <w:t xml:space="preserve">, </w:t>
      </w:r>
      <w:r w:rsidR="00837F82" w:rsidRPr="00026FAF">
        <w:rPr>
          <w:rFonts w:ascii="Times New Roman" w:hAnsi="Times New Roman" w:cs="Times New Roman"/>
          <w:sz w:val="24"/>
          <w:szCs w:val="24"/>
        </w:rPr>
        <w:t>Çalı</w:t>
      </w:r>
      <w:r w:rsidR="00D855D1" w:rsidRPr="00026FAF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D855D1" w:rsidRPr="00D855D1" w:rsidRDefault="00D855D1" w:rsidP="00D855D1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9D6E87" w:rsidRDefault="009D6E87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bookmarkStart w:id="0" w:name="_GoBack"/>
      <w:bookmarkEnd w:id="0"/>
    </w:p>
    <w:p w:rsidR="00BD29B2" w:rsidRDefault="00BD29B2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in BARANLIOĞLU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k Güreşi Federasyon Federasyonu</w:t>
      </w:r>
    </w:p>
    <w:p w:rsidR="004E0AC9" w:rsidRPr="00314A6A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4E0AC9" w:rsidRPr="00314A6A" w:rsidSect="00BD29B2">
      <w:headerReference w:type="even" r:id="rId9"/>
      <w:headerReference w:type="default" r:id="rId10"/>
      <w:headerReference w:type="first" r:id="rId11"/>
      <w:pgSz w:w="11906" w:h="16838"/>
      <w:pgMar w:top="129" w:right="991" w:bottom="142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C9" w:rsidRDefault="006D56C9" w:rsidP="00EE4059">
      <w:pPr>
        <w:spacing w:after="0" w:line="240" w:lineRule="auto"/>
      </w:pPr>
      <w:r>
        <w:separator/>
      </w:r>
    </w:p>
  </w:endnote>
  <w:endnote w:type="continuationSeparator" w:id="0">
    <w:p w:rsidR="006D56C9" w:rsidRDefault="006D56C9" w:rsidP="00E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C9" w:rsidRDefault="006D56C9" w:rsidP="00EE4059">
      <w:pPr>
        <w:spacing w:after="0" w:line="240" w:lineRule="auto"/>
      </w:pPr>
      <w:r>
        <w:separator/>
      </w:r>
    </w:p>
  </w:footnote>
  <w:footnote w:type="continuationSeparator" w:id="0">
    <w:p w:rsidR="006D56C9" w:rsidRDefault="006D56C9" w:rsidP="00EE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6D56C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8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6D56C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9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6D56C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7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6DCE"/>
    <w:rsid w:val="00014B5E"/>
    <w:rsid w:val="00026FAF"/>
    <w:rsid w:val="00027533"/>
    <w:rsid w:val="000D7B5B"/>
    <w:rsid w:val="000E4954"/>
    <w:rsid w:val="00141FD4"/>
    <w:rsid w:val="00191BF4"/>
    <w:rsid w:val="001B674C"/>
    <w:rsid w:val="001F7DE5"/>
    <w:rsid w:val="00213767"/>
    <w:rsid w:val="00224AD2"/>
    <w:rsid w:val="00314A6A"/>
    <w:rsid w:val="0034028B"/>
    <w:rsid w:val="003C1D57"/>
    <w:rsid w:val="004E0AC9"/>
    <w:rsid w:val="00563EA3"/>
    <w:rsid w:val="005C62E9"/>
    <w:rsid w:val="005F79FB"/>
    <w:rsid w:val="0067234C"/>
    <w:rsid w:val="006D56C9"/>
    <w:rsid w:val="00725838"/>
    <w:rsid w:val="00732E28"/>
    <w:rsid w:val="00761AA6"/>
    <w:rsid w:val="00774019"/>
    <w:rsid w:val="00833F14"/>
    <w:rsid w:val="00834FEA"/>
    <w:rsid w:val="00837F82"/>
    <w:rsid w:val="00945F7A"/>
    <w:rsid w:val="00961085"/>
    <w:rsid w:val="009D6E87"/>
    <w:rsid w:val="00A13DB1"/>
    <w:rsid w:val="00A34724"/>
    <w:rsid w:val="00A55A80"/>
    <w:rsid w:val="00A56830"/>
    <w:rsid w:val="00A7772C"/>
    <w:rsid w:val="00AA5CF3"/>
    <w:rsid w:val="00AC36A1"/>
    <w:rsid w:val="00AD6EB7"/>
    <w:rsid w:val="00BD29B2"/>
    <w:rsid w:val="00BE4681"/>
    <w:rsid w:val="00BE7C04"/>
    <w:rsid w:val="00C34267"/>
    <w:rsid w:val="00C563C9"/>
    <w:rsid w:val="00CC4EBB"/>
    <w:rsid w:val="00CE1CCE"/>
    <w:rsid w:val="00CE5970"/>
    <w:rsid w:val="00D2397C"/>
    <w:rsid w:val="00D61F3F"/>
    <w:rsid w:val="00D67069"/>
    <w:rsid w:val="00D855D1"/>
    <w:rsid w:val="00DA0CAB"/>
    <w:rsid w:val="00DF48D4"/>
    <w:rsid w:val="00E140D9"/>
    <w:rsid w:val="00EE4059"/>
    <w:rsid w:val="00F073E3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38A027"/>
  <w15:docId w15:val="{1A309081-420B-431B-879E-7444C4D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059"/>
  </w:style>
  <w:style w:type="paragraph" w:styleId="AltBilgi">
    <w:name w:val="footer"/>
    <w:basedOn w:val="Normal"/>
    <w:link w:val="Al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7414-F7F6-48BC-9592-D4ACD9A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7</cp:revision>
  <cp:lastPrinted>2025-12-05T10:49:00Z</cp:lastPrinted>
  <dcterms:created xsi:type="dcterms:W3CDTF">2017-11-28T10:23:00Z</dcterms:created>
  <dcterms:modified xsi:type="dcterms:W3CDTF">2025-12-05T10:53:00Z</dcterms:modified>
</cp:coreProperties>
</file>